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A9" w:rsidRPr="00917F73" w:rsidRDefault="00860BA9" w:rsidP="00352913">
      <w:pPr>
        <w:rPr>
          <w:rFonts w:ascii="ＭＳ 明朝" w:eastAsia="ＭＳ 明朝" w:hAnsi="ＭＳ 明朝" w:cs="Times New Roman"/>
          <w:kern w:val="2"/>
        </w:rPr>
      </w:pPr>
      <w:r w:rsidRPr="00917F73">
        <w:rPr>
          <w:rFonts w:ascii="ＭＳ 明朝" w:eastAsia="ＭＳ 明朝" w:hAnsi="ＭＳ 明朝" w:cs="Times New Roman" w:hint="eastAsia"/>
          <w:kern w:val="2"/>
        </w:rPr>
        <w:t>様式第</w:t>
      </w:r>
      <w:r w:rsidR="00E12877" w:rsidRPr="00917F73">
        <w:rPr>
          <w:rFonts w:ascii="ＭＳ 明朝" w:eastAsia="ＭＳ 明朝" w:hAnsi="ＭＳ 明朝" w:cs="Times New Roman"/>
          <w:kern w:val="2"/>
        </w:rPr>
        <w:t>9</w:t>
      </w:r>
      <w:r w:rsidRPr="00917F73">
        <w:rPr>
          <w:rFonts w:ascii="ＭＳ 明朝" w:eastAsia="ＭＳ 明朝" w:hAnsi="ＭＳ 明朝" w:cs="Times New Roman" w:hint="eastAsia"/>
          <w:kern w:val="2"/>
        </w:rPr>
        <w:t>号</w:t>
      </w:r>
      <w:r w:rsidR="00E12877" w:rsidRPr="00917F73">
        <w:rPr>
          <w:rFonts w:ascii="ＭＳ 明朝" w:eastAsia="ＭＳ 明朝" w:hAnsi="ＭＳ 明朝" w:cs="Times New Roman" w:hint="eastAsia"/>
          <w:kern w:val="2"/>
        </w:rPr>
        <w:t>（</w:t>
      </w:r>
      <w:r w:rsidRPr="00917F73">
        <w:rPr>
          <w:rFonts w:ascii="ＭＳ 明朝" w:eastAsia="ＭＳ 明朝" w:hAnsi="ＭＳ 明朝" w:cs="Times New Roman" w:hint="eastAsia"/>
          <w:kern w:val="2"/>
        </w:rPr>
        <w:t>第</w:t>
      </w:r>
      <w:r w:rsidR="00E12877" w:rsidRPr="00917F73">
        <w:rPr>
          <w:rFonts w:ascii="ＭＳ 明朝" w:eastAsia="ＭＳ 明朝" w:hAnsi="ＭＳ 明朝" w:cs="Times New Roman"/>
          <w:kern w:val="2"/>
        </w:rPr>
        <w:t>8</w:t>
      </w:r>
      <w:r w:rsidRPr="00917F73">
        <w:rPr>
          <w:rFonts w:ascii="ＭＳ 明朝" w:eastAsia="ＭＳ 明朝" w:hAnsi="ＭＳ 明朝" w:cs="Times New Roman" w:hint="eastAsia"/>
          <w:kern w:val="2"/>
        </w:rPr>
        <w:t>条関係</w:t>
      </w:r>
      <w:r w:rsidR="00E12877" w:rsidRPr="00917F73">
        <w:rPr>
          <w:rFonts w:ascii="ＭＳ 明朝" w:eastAsia="ＭＳ 明朝" w:hAnsi="ＭＳ 明朝" w:cs="Times New Roman" w:hint="eastAsia"/>
          <w:kern w:val="2"/>
        </w:rPr>
        <w:t>）</w:t>
      </w:r>
    </w:p>
    <w:p w:rsidR="00E12877" w:rsidRPr="00917F73" w:rsidRDefault="00E12877" w:rsidP="00352913">
      <w:pPr>
        <w:adjustRightInd/>
        <w:jc w:val="center"/>
        <w:rPr>
          <w:rFonts w:ascii="ＭＳ 明朝" w:eastAsia="ＭＳ 明朝" w:hAnsi="ＭＳ 明朝" w:cs="Times New Roman"/>
          <w:kern w:val="2"/>
        </w:rPr>
      </w:pPr>
      <w:r w:rsidRPr="00917F73">
        <w:rPr>
          <w:rFonts w:ascii="ＭＳ 明朝" w:eastAsia="ＭＳ 明朝" w:hAnsi="ＭＳ 明朝" w:cs="Times New Roman" w:hint="eastAsia"/>
          <w:kern w:val="2"/>
        </w:rPr>
        <w:t>庄内町空き家バンク利用登録申込書</w:t>
      </w:r>
    </w:p>
    <w:p w:rsidR="00E12877" w:rsidRPr="00917F73" w:rsidRDefault="00E12877" w:rsidP="00181810">
      <w:pPr>
        <w:rPr>
          <w:rFonts w:ascii="ＭＳ 明朝" w:eastAsia="ＭＳ 明朝" w:hAnsi="ＭＳ 明朝" w:cs="Times New Roman"/>
          <w:kern w:val="2"/>
        </w:rPr>
      </w:pPr>
    </w:p>
    <w:p w:rsidR="00860BA9" w:rsidRPr="00917F73" w:rsidRDefault="005966F0" w:rsidP="00181810">
      <w:pPr>
        <w:adjustRightInd/>
        <w:ind w:firstLineChars="3200" w:firstLine="7029"/>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年　　月　　日　</w:t>
      </w:r>
    </w:p>
    <w:p w:rsidR="00860BA9" w:rsidRPr="00917F73" w:rsidRDefault="00860BA9" w:rsidP="00181810">
      <w:pPr>
        <w:adjustRightInd/>
        <w:rPr>
          <w:rFonts w:ascii="ＭＳ 明朝" w:eastAsia="ＭＳ 明朝" w:hAnsi="ＭＳ 明朝" w:cs="Times New Roman"/>
          <w:kern w:val="2"/>
        </w:rPr>
      </w:pPr>
    </w:p>
    <w:p w:rsidR="00860BA9" w:rsidRPr="00917F73" w:rsidRDefault="00860BA9" w:rsidP="00181810">
      <w:pPr>
        <w:adjustRightInd/>
        <w:ind w:firstLineChars="100" w:firstLine="220"/>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庄内町長　　</w:t>
      </w:r>
      <w:r w:rsidR="009F01D5">
        <w:rPr>
          <w:rFonts w:ascii="ＭＳ 明朝" w:eastAsia="ＭＳ 明朝" w:hAnsi="ＭＳ 明朝" w:cs="Times New Roman" w:hint="eastAsia"/>
          <w:kern w:val="2"/>
        </w:rPr>
        <w:t xml:space="preserve">　　　　　</w:t>
      </w:r>
      <w:r w:rsidR="001C4112">
        <w:rPr>
          <w:rFonts w:ascii="ＭＳ 明朝" w:eastAsia="ＭＳ 明朝" w:hAnsi="ＭＳ 明朝" w:cs="Times New Roman" w:hint="eastAsia"/>
          <w:kern w:val="2"/>
        </w:rPr>
        <w:t xml:space="preserve">　殿</w:t>
      </w:r>
    </w:p>
    <w:p w:rsidR="00860BA9" w:rsidRPr="00917F73" w:rsidRDefault="00860BA9" w:rsidP="00181810">
      <w:pPr>
        <w:adjustRightInd/>
        <w:rPr>
          <w:rFonts w:ascii="ＭＳ 明朝" w:eastAsia="ＭＳ 明朝" w:hAnsi="ＭＳ 明朝" w:cs="Times New Roman"/>
          <w:kern w:val="2"/>
        </w:rPr>
      </w:pPr>
    </w:p>
    <w:p w:rsidR="00860BA9" w:rsidRPr="00917F73" w:rsidRDefault="00860BA9" w:rsidP="001C4112">
      <w:pPr>
        <w:adjustRightInd/>
        <w:ind w:firstLineChars="2100" w:firstLine="4613"/>
        <w:rPr>
          <w:rFonts w:ascii="ＭＳ 明朝" w:eastAsia="ＭＳ 明朝" w:hAnsi="ＭＳ 明朝" w:cs="Times New Roman"/>
          <w:kern w:val="2"/>
        </w:rPr>
      </w:pPr>
      <w:r w:rsidRPr="00917F73">
        <w:rPr>
          <w:rFonts w:ascii="ＭＳ 明朝" w:eastAsia="ＭＳ 明朝" w:hAnsi="ＭＳ 明朝" w:cs="Times New Roman" w:hint="eastAsia"/>
          <w:kern w:val="2"/>
        </w:rPr>
        <w:t>申込者　住所</w:t>
      </w:r>
      <w:r w:rsidR="005966F0" w:rsidRPr="00917F73">
        <w:rPr>
          <w:rFonts w:ascii="ＭＳ 明朝" w:eastAsia="ＭＳ 明朝" w:hAnsi="ＭＳ 明朝" w:cs="Times New Roman" w:hint="eastAsia"/>
          <w:kern w:val="2"/>
        </w:rPr>
        <w:t xml:space="preserve">　　　　　　　</w:t>
      </w:r>
      <w:r w:rsidR="001C4112">
        <w:rPr>
          <w:rFonts w:ascii="ＭＳ 明朝" w:eastAsia="ＭＳ 明朝" w:hAnsi="ＭＳ 明朝" w:cs="Times New Roman" w:hint="eastAsia"/>
          <w:kern w:val="2"/>
        </w:rPr>
        <w:t xml:space="preserve">　　</w:t>
      </w:r>
      <w:r w:rsidR="005966F0" w:rsidRPr="00917F73">
        <w:rPr>
          <w:rFonts w:ascii="ＭＳ 明朝" w:eastAsia="ＭＳ 明朝" w:hAnsi="ＭＳ 明朝" w:cs="Times New Roman" w:hint="eastAsia"/>
          <w:kern w:val="2"/>
        </w:rPr>
        <w:t xml:space="preserve">　　　　</w:t>
      </w:r>
    </w:p>
    <w:p w:rsidR="00860BA9" w:rsidRPr="00917F73" w:rsidRDefault="00860BA9" w:rsidP="001C4112">
      <w:pPr>
        <w:adjustRightInd/>
        <w:ind w:firstLineChars="2500" w:firstLine="5491"/>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氏名　</w:t>
      </w:r>
      <w:r w:rsidR="005966F0"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hint="eastAsia"/>
          <w:kern w:val="2"/>
        </w:rPr>
        <w:t xml:space="preserve">　　</w:t>
      </w:r>
      <w:r w:rsidR="001C4112">
        <w:rPr>
          <w:rFonts w:ascii="ＭＳ 明朝" w:eastAsia="ＭＳ 明朝" w:hAnsi="ＭＳ 明朝" w:cs="Times New Roman" w:hint="eastAsia"/>
          <w:kern w:val="2"/>
        </w:rPr>
        <w:t xml:space="preserve">　　</w:t>
      </w:r>
      <w:r w:rsidR="001355DD">
        <w:rPr>
          <w:rFonts w:ascii="ＭＳ 明朝" w:eastAsia="ＭＳ 明朝" w:hAnsi="ＭＳ 明朝" w:cs="Times New Roman" w:hint="eastAsia"/>
          <w:kern w:val="2"/>
        </w:rPr>
        <w:t xml:space="preserve">　　　　</w:t>
      </w:r>
      <w:bookmarkStart w:id="0" w:name="_GoBack"/>
      <w:bookmarkEnd w:id="0"/>
      <w:r w:rsidR="005966F0" w:rsidRPr="00917F73">
        <w:rPr>
          <w:rFonts w:ascii="ＭＳ 明朝" w:eastAsia="ＭＳ 明朝" w:hAnsi="ＭＳ 明朝" w:cs="Times New Roman" w:hint="eastAsia"/>
          <w:kern w:val="2"/>
        </w:rPr>
        <w:t xml:space="preserve">　</w:t>
      </w:r>
    </w:p>
    <w:p w:rsidR="00860BA9" w:rsidRPr="00917F73" w:rsidRDefault="00860BA9" w:rsidP="00181810">
      <w:pPr>
        <w:adjustRightInd/>
        <w:rPr>
          <w:rFonts w:ascii="ＭＳ 明朝" w:eastAsia="ＭＳ 明朝" w:hAnsi="ＭＳ 明朝" w:cs="Times New Roman"/>
          <w:kern w:val="2"/>
        </w:rPr>
      </w:pPr>
    </w:p>
    <w:p w:rsidR="00860BA9" w:rsidRPr="00917F73" w:rsidRDefault="00860BA9" w:rsidP="00352913">
      <w:pPr>
        <w:adjustRightInd/>
        <w:ind w:firstLineChars="100" w:firstLine="220"/>
        <w:jc w:val="both"/>
        <w:rPr>
          <w:rFonts w:ascii="ＭＳ 明朝" w:eastAsia="ＭＳ 明朝" w:hAnsi="ＭＳ 明朝" w:cs="Times New Roman"/>
          <w:kern w:val="2"/>
        </w:rPr>
      </w:pPr>
      <w:r w:rsidRPr="00917F73">
        <w:rPr>
          <w:rFonts w:ascii="ＭＳ 明朝" w:eastAsia="ＭＳ 明朝" w:hAnsi="ＭＳ 明朝" w:cs="Times New Roman" w:hint="eastAsia"/>
          <w:kern w:val="2"/>
        </w:rPr>
        <w:t>庄内町空き家バンク実施要綱に定める趣旨を理解し、</w:t>
      </w:r>
      <w:r w:rsidR="00E12877" w:rsidRPr="00917F73">
        <w:rPr>
          <w:rFonts w:ascii="ＭＳ 明朝" w:eastAsia="ＭＳ 明朝" w:hAnsi="ＭＳ 明朝" w:cs="Times New Roman" w:hint="eastAsia"/>
          <w:kern w:val="2"/>
        </w:rPr>
        <w:t>空き家バンクの利用に関する登録を受けたいので、同</w:t>
      </w:r>
      <w:r w:rsidRPr="00917F73">
        <w:rPr>
          <w:rFonts w:ascii="ＭＳ 明朝" w:eastAsia="ＭＳ 明朝" w:hAnsi="ＭＳ 明朝" w:cs="Times New Roman" w:hint="eastAsia"/>
          <w:kern w:val="2"/>
        </w:rPr>
        <w:t>実施要綱第</w:t>
      </w:r>
      <w:r w:rsidR="00E12877" w:rsidRPr="00917F73">
        <w:rPr>
          <w:rFonts w:ascii="ＭＳ 明朝" w:eastAsia="ＭＳ 明朝" w:hAnsi="ＭＳ 明朝" w:cs="Times New Roman"/>
          <w:kern w:val="2"/>
        </w:rPr>
        <w:t>8</w:t>
      </w:r>
      <w:r w:rsidRPr="00917F73">
        <w:rPr>
          <w:rFonts w:ascii="ＭＳ 明朝" w:eastAsia="ＭＳ 明朝" w:hAnsi="ＭＳ 明朝" w:cs="Times New Roman" w:hint="eastAsia"/>
          <w:kern w:val="2"/>
        </w:rPr>
        <w:t>条第</w:t>
      </w:r>
      <w:r w:rsidR="00E12877" w:rsidRPr="00917F73">
        <w:rPr>
          <w:rFonts w:ascii="ＭＳ 明朝" w:eastAsia="ＭＳ 明朝" w:hAnsi="ＭＳ 明朝" w:cs="Times New Roman"/>
          <w:kern w:val="2"/>
        </w:rPr>
        <w:t>2</w:t>
      </w:r>
      <w:r w:rsidRPr="00917F73">
        <w:rPr>
          <w:rFonts w:ascii="ＭＳ 明朝" w:eastAsia="ＭＳ 明朝" w:hAnsi="ＭＳ 明朝" w:cs="Times New Roman" w:hint="eastAsia"/>
          <w:kern w:val="2"/>
        </w:rPr>
        <w:t>項の規定により</w:t>
      </w:r>
      <w:r w:rsidR="00E12877" w:rsidRPr="00917F73">
        <w:rPr>
          <w:rFonts w:ascii="ＭＳ 明朝" w:eastAsia="ＭＳ 明朝" w:hAnsi="ＭＳ 明朝" w:cs="Times New Roman" w:hint="eastAsia"/>
          <w:kern w:val="2"/>
        </w:rPr>
        <w:t>下記のとおり</w:t>
      </w:r>
      <w:r w:rsidRPr="00917F73">
        <w:rPr>
          <w:rFonts w:ascii="ＭＳ 明朝" w:eastAsia="ＭＳ 明朝" w:hAnsi="ＭＳ 明朝" w:cs="Times New Roman" w:hint="eastAsia"/>
          <w:kern w:val="2"/>
        </w:rPr>
        <w:t>申し込みます。</w:t>
      </w:r>
    </w:p>
    <w:p w:rsidR="00860BA9" w:rsidRPr="00917F73" w:rsidRDefault="00860BA9" w:rsidP="00352913">
      <w:pPr>
        <w:adjustRightInd/>
        <w:jc w:val="both"/>
        <w:rPr>
          <w:rFonts w:ascii="ＭＳ 明朝" w:eastAsia="ＭＳ 明朝" w:hAnsi="ＭＳ 明朝" w:cs="Times New Roman"/>
          <w:kern w:val="2"/>
        </w:rPr>
      </w:pPr>
    </w:p>
    <w:p w:rsidR="00E12877" w:rsidRPr="00917F73" w:rsidRDefault="00E12877" w:rsidP="00352913">
      <w:pPr>
        <w:adjustRightInd/>
        <w:jc w:val="center"/>
        <w:rPr>
          <w:rFonts w:ascii="ＭＳ 明朝" w:eastAsia="ＭＳ 明朝" w:hAnsi="ＭＳ 明朝" w:cs="Times New Roman"/>
          <w:kern w:val="2"/>
        </w:rPr>
      </w:pPr>
      <w:r w:rsidRPr="00917F73">
        <w:rPr>
          <w:rFonts w:ascii="ＭＳ 明朝" w:eastAsia="ＭＳ 明朝" w:hAnsi="ＭＳ 明朝" w:cs="Times New Roman" w:hint="eastAsia"/>
          <w:kern w:val="2"/>
        </w:rPr>
        <w:t>記</w:t>
      </w:r>
    </w:p>
    <w:p w:rsidR="00E12877" w:rsidRPr="00917F73" w:rsidRDefault="00E12877" w:rsidP="00352913">
      <w:pPr>
        <w:adjustRightInd/>
        <w:jc w:val="both"/>
        <w:rPr>
          <w:rFonts w:ascii="ＭＳ 明朝" w:eastAsia="ＭＳ 明朝" w:hAnsi="ＭＳ 明朝" w:cs="Times New Roman"/>
          <w:kern w:val="2"/>
        </w:rPr>
      </w:pPr>
    </w:p>
    <w:p w:rsidR="00860BA9" w:rsidRPr="00917F73" w:rsidRDefault="00E12877" w:rsidP="00352913">
      <w:pPr>
        <w:adjustRightInd/>
        <w:jc w:val="both"/>
        <w:rPr>
          <w:rFonts w:ascii="ＭＳ 明朝" w:eastAsia="ＭＳ 明朝" w:hAnsi="ＭＳ 明朝" w:cs="Times New Roman"/>
          <w:kern w:val="2"/>
        </w:rPr>
      </w:pPr>
      <w:r w:rsidRPr="00917F73">
        <w:rPr>
          <w:rFonts w:ascii="ＭＳ 明朝" w:eastAsia="ＭＳ 明朝" w:hAnsi="ＭＳ 明朝" w:cs="Times New Roman"/>
          <w:kern w:val="2"/>
        </w:rPr>
        <w:t>1</w:t>
      </w:r>
      <w:r w:rsidRPr="00917F73">
        <w:rPr>
          <w:rFonts w:ascii="ＭＳ 明朝" w:eastAsia="ＭＳ 明朝" w:hAnsi="ＭＳ 明朝" w:cs="Times New Roman" w:hint="eastAsia"/>
          <w:kern w:val="2"/>
        </w:rPr>
        <w:t xml:space="preserve">　添付書類　　庄内町空き家利用希望登録カード</w:t>
      </w:r>
    </w:p>
    <w:p w:rsidR="00E12877" w:rsidRPr="00917F73" w:rsidRDefault="00E12877" w:rsidP="00352913">
      <w:pPr>
        <w:adjustRightInd/>
        <w:ind w:left="220" w:hangingChars="100" w:hanging="220"/>
        <w:jc w:val="both"/>
        <w:rPr>
          <w:rFonts w:ascii="ＭＳ 明朝" w:eastAsia="ＭＳ 明朝" w:hAnsi="ＭＳ 明朝" w:cs="Times New Roman"/>
          <w:kern w:val="2"/>
        </w:rPr>
      </w:pPr>
      <w:r w:rsidRPr="00917F73">
        <w:rPr>
          <w:rFonts w:ascii="ＭＳ 明朝" w:eastAsia="ＭＳ 明朝" w:hAnsi="ＭＳ 明朝" w:cs="Times New Roman"/>
          <w:kern w:val="2"/>
        </w:rPr>
        <w:t>2</w:t>
      </w:r>
      <w:r w:rsidRPr="00917F73">
        <w:rPr>
          <w:rFonts w:ascii="ＭＳ 明朝" w:eastAsia="ＭＳ 明朝" w:hAnsi="ＭＳ 明朝" w:cs="Times New Roman" w:hint="eastAsia"/>
          <w:kern w:val="2"/>
        </w:rPr>
        <w:t xml:space="preserve">　私は、この空き家バンクの利用に関する登録の申込みに際して、次の事項について同意します。</w:t>
      </w:r>
    </w:p>
    <w:p w:rsidR="00E12877" w:rsidRPr="00917F73" w:rsidRDefault="00E12877" w:rsidP="00352913">
      <w:pPr>
        <w:adjustRightInd/>
        <w:jc w:val="both"/>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kern w:val="2"/>
        </w:rPr>
        <w:t>(1)</w:t>
      </w:r>
      <w:r w:rsidRPr="00917F73">
        <w:rPr>
          <w:rFonts w:ascii="ＭＳ 明朝" w:eastAsia="ＭＳ 明朝" w:hAnsi="ＭＳ 明朝" w:cs="Times New Roman" w:hint="eastAsia"/>
          <w:kern w:val="2"/>
        </w:rPr>
        <w:t xml:space="preserve">　私が暴力団等でないことについて、町が関係機関に調査、照会等</w:t>
      </w:r>
      <w:r w:rsidR="00181810" w:rsidRPr="00917F73">
        <w:rPr>
          <w:rFonts w:ascii="ＭＳ 明朝" w:eastAsia="ＭＳ 明朝" w:hAnsi="ＭＳ 明朝" w:cs="Times New Roman" w:hint="eastAsia"/>
          <w:kern w:val="2"/>
        </w:rPr>
        <w:t>を</w:t>
      </w:r>
      <w:r w:rsidRPr="00917F73">
        <w:rPr>
          <w:rFonts w:ascii="ＭＳ 明朝" w:eastAsia="ＭＳ 明朝" w:hAnsi="ＭＳ 明朝" w:cs="Times New Roman" w:hint="eastAsia"/>
          <w:kern w:val="2"/>
        </w:rPr>
        <w:t>すること。</w:t>
      </w:r>
    </w:p>
    <w:p w:rsidR="00E12877" w:rsidRPr="00917F73" w:rsidRDefault="00E12877" w:rsidP="00352913">
      <w:pPr>
        <w:adjustRightInd/>
        <w:ind w:leftChars="100" w:left="440" w:hangingChars="100" w:hanging="220"/>
        <w:jc w:val="both"/>
        <w:rPr>
          <w:rFonts w:ascii="ＭＳ 明朝" w:eastAsia="ＭＳ 明朝" w:hAnsi="ＭＳ 明朝" w:cs="Times New Roman"/>
          <w:kern w:val="2"/>
        </w:rPr>
      </w:pPr>
      <w:r w:rsidRPr="00917F73">
        <w:rPr>
          <w:rFonts w:ascii="ＭＳ 明朝" w:eastAsia="ＭＳ 明朝" w:hAnsi="ＭＳ 明朝" w:cs="Times New Roman"/>
          <w:kern w:val="2"/>
        </w:rPr>
        <w:t>(2)</w:t>
      </w:r>
      <w:r w:rsidRPr="00917F73">
        <w:rPr>
          <w:rFonts w:ascii="ＭＳ 明朝" w:eastAsia="ＭＳ 明朝" w:hAnsi="ＭＳ 明朝" w:cs="Times New Roman" w:hint="eastAsia"/>
          <w:kern w:val="2"/>
        </w:rPr>
        <w:t xml:space="preserve">　空き家を利用することとなったときは、地域の活動に積極的に参加するとともに、庄内町の生</w:t>
      </w:r>
      <w:r w:rsidR="00D93740" w:rsidRPr="00917F73">
        <w:rPr>
          <w:rFonts w:ascii="ＭＳ 明朝" w:eastAsia="ＭＳ 明朝" w:hAnsi="ＭＳ 明朝" w:cs="Times New Roman" w:hint="eastAsia"/>
          <w:kern w:val="2"/>
        </w:rPr>
        <w:t>活文化、自然環境への理解を深め、居住者としての自覚を持ち、よ</w:t>
      </w:r>
      <w:r w:rsidRPr="00917F73">
        <w:rPr>
          <w:rFonts w:ascii="ＭＳ 明朝" w:eastAsia="ＭＳ 明朝" w:hAnsi="ＭＳ 明朝" w:cs="Times New Roman" w:hint="eastAsia"/>
          <w:kern w:val="2"/>
        </w:rPr>
        <w:t>き地域住民となること。</w:t>
      </w:r>
    </w:p>
    <w:p w:rsidR="00E12877" w:rsidRPr="00917F73" w:rsidRDefault="00E12877" w:rsidP="00352913">
      <w:pPr>
        <w:adjustRightInd/>
        <w:ind w:left="439" w:hangingChars="200" w:hanging="439"/>
        <w:jc w:val="both"/>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kern w:val="2"/>
        </w:rPr>
        <w:t>(3)</w:t>
      </w:r>
      <w:r w:rsidRPr="00917F73">
        <w:rPr>
          <w:rFonts w:ascii="ＭＳ 明朝" w:eastAsia="ＭＳ 明朝" w:hAnsi="ＭＳ 明朝" w:cs="Times New Roman" w:hint="eastAsia"/>
          <w:kern w:val="2"/>
        </w:rPr>
        <w:t xml:space="preserve">　私の空き家に関する交渉並びに売買契約及び賃貸借契約（以下「契約等」という。）については、当事者間でこれを行うものとし、町長はこれに一切関与しないこと。</w:t>
      </w:r>
    </w:p>
    <w:p w:rsidR="00E12877" w:rsidRPr="00917F73" w:rsidRDefault="00E12877" w:rsidP="00352913">
      <w:pPr>
        <w:adjustRightInd/>
        <w:ind w:left="439" w:hangingChars="200" w:hanging="439"/>
        <w:jc w:val="both"/>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kern w:val="2"/>
        </w:rPr>
        <w:t>(4)</w:t>
      </w:r>
      <w:r w:rsidRPr="00917F73">
        <w:rPr>
          <w:rFonts w:ascii="ＭＳ 明朝" w:eastAsia="ＭＳ 明朝" w:hAnsi="ＭＳ 明朝" w:cs="Times New Roman" w:hint="eastAsia"/>
          <w:kern w:val="2"/>
        </w:rPr>
        <w:t xml:space="preserve">　契約等に関する一切の疑義、紛争等については、当該契約等に係る当事者間で円満に解決すること。</w:t>
      </w:r>
    </w:p>
    <w:p w:rsidR="00E12877" w:rsidRPr="00917F73" w:rsidRDefault="00E12877" w:rsidP="00352913">
      <w:pPr>
        <w:adjustRightInd/>
        <w:ind w:left="439" w:hangingChars="200" w:hanging="439"/>
        <w:jc w:val="both"/>
        <w:rPr>
          <w:rFonts w:ascii="ＭＳ 明朝" w:eastAsia="ＭＳ 明朝" w:hAnsi="ＭＳ 明朝" w:cs="Times New Roman"/>
          <w:kern w:val="2"/>
        </w:rPr>
      </w:pPr>
      <w:r w:rsidRPr="00917F73">
        <w:rPr>
          <w:rFonts w:ascii="ＭＳ 明朝" w:eastAsia="ＭＳ 明朝" w:hAnsi="ＭＳ 明朝" w:cs="Times New Roman" w:hint="eastAsia"/>
          <w:kern w:val="2"/>
        </w:rPr>
        <w:t xml:space="preserve">　</w:t>
      </w:r>
      <w:r w:rsidRPr="00917F73">
        <w:rPr>
          <w:rFonts w:ascii="ＭＳ 明朝" w:eastAsia="ＭＳ 明朝" w:hAnsi="ＭＳ 明朝" w:cs="Times New Roman"/>
          <w:kern w:val="2"/>
        </w:rPr>
        <w:t>(5)</w:t>
      </w:r>
      <w:r w:rsidRPr="00917F73">
        <w:rPr>
          <w:rFonts w:ascii="ＭＳ 明朝" w:eastAsia="ＭＳ 明朝" w:hAnsi="ＭＳ 明朝" w:cs="Times New Roman" w:hint="eastAsia"/>
          <w:kern w:val="2"/>
        </w:rPr>
        <w:t xml:space="preserve">　登録を受けた事項の変更、登録の抹消その他空き家バンクの利用に係る手続及び空き家バンクの利用に伴い知り得た個人情報の保護については、庄内町空き家バンク実施要綱の規定によること。</w:t>
      </w:r>
    </w:p>
    <w:p w:rsidR="001173EC" w:rsidRPr="00917F73" w:rsidRDefault="001173EC" w:rsidP="00A34EBC">
      <w:pPr>
        <w:adjustRightInd/>
        <w:jc w:val="both"/>
        <w:rPr>
          <w:rFonts w:ascii="ＭＳ 明朝" w:eastAsia="ＭＳ 明朝" w:hAnsi="ＭＳ 明朝" w:cs="ＭＳ 明朝"/>
        </w:rPr>
      </w:pPr>
    </w:p>
    <w:sectPr w:rsidR="001173EC" w:rsidRPr="00917F73" w:rsidSect="00352913">
      <w:pgSz w:w="11905" w:h="16837" w:code="9"/>
      <w:pgMar w:top="1701" w:right="1418" w:bottom="1418" w:left="1701" w:header="720" w:footer="720" w:gutter="0"/>
      <w:cols w:space="720"/>
      <w:noEndnote/>
      <w:docGrid w:type="linesAndChars" w:linePitch="342"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CFF" w:rsidRDefault="00AE6CFF" w:rsidP="005F4718">
      <w:r>
        <w:separator/>
      </w:r>
    </w:p>
  </w:endnote>
  <w:endnote w:type="continuationSeparator" w:id="0">
    <w:p w:rsidR="00AE6CFF" w:rsidRDefault="00AE6CFF" w:rsidP="005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CFF" w:rsidRDefault="00AE6CFF" w:rsidP="005F4718">
      <w:r>
        <w:separator/>
      </w:r>
    </w:p>
  </w:footnote>
  <w:footnote w:type="continuationSeparator" w:id="0">
    <w:p w:rsidR="00AE6CFF" w:rsidRDefault="00AE6CFF" w:rsidP="005F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67F8"/>
    <w:multiLevelType w:val="hybridMultilevel"/>
    <w:tmpl w:val="03D20B36"/>
    <w:lvl w:ilvl="0" w:tplc="7C9AC034">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7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2C"/>
    <w:rsid w:val="0000025D"/>
    <w:rsid w:val="00011492"/>
    <w:rsid w:val="00012EDB"/>
    <w:rsid w:val="00020179"/>
    <w:rsid w:val="00056ACB"/>
    <w:rsid w:val="00093AF4"/>
    <w:rsid w:val="000B544D"/>
    <w:rsid w:val="000D102C"/>
    <w:rsid w:val="000D5AC6"/>
    <w:rsid w:val="00113FC3"/>
    <w:rsid w:val="001173EC"/>
    <w:rsid w:val="001232AC"/>
    <w:rsid w:val="00126307"/>
    <w:rsid w:val="00127166"/>
    <w:rsid w:val="001355DD"/>
    <w:rsid w:val="00181269"/>
    <w:rsid w:val="00181810"/>
    <w:rsid w:val="001B51CE"/>
    <w:rsid w:val="001C4112"/>
    <w:rsid w:val="001D587E"/>
    <w:rsid w:val="001E4419"/>
    <w:rsid w:val="001F24D3"/>
    <w:rsid w:val="00293CE8"/>
    <w:rsid w:val="002B4B1F"/>
    <w:rsid w:val="002C7457"/>
    <w:rsid w:val="0030513D"/>
    <w:rsid w:val="00313239"/>
    <w:rsid w:val="00352913"/>
    <w:rsid w:val="003664D2"/>
    <w:rsid w:val="003711A9"/>
    <w:rsid w:val="003732A1"/>
    <w:rsid w:val="0038671B"/>
    <w:rsid w:val="003941D7"/>
    <w:rsid w:val="003B6600"/>
    <w:rsid w:val="003D2317"/>
    <w:rsid w:val="003D5532"/>
    <w:rsid w:val="003F34AA"/>
    <w:rsid w:val="00407DA1"/>
    <w:rsid w:val="004179ED"/>
    <w:rsid w:val="00454FE9"/>
    <w:rsid w:val="00480D3C"/>
    <w:rsid w:val="00490D4C"/>
    <w:rsid w:val="004D03A1"/>
    <w:rsid w:val="004E058C"/>
    <w:rsid w:val="004E2D8E"/>
    <w:rsid w:val="004E504E"/>
    <w:rsid w:val="00505667"/>
    <w:rsid w:val="00546561"/>
    <w:rsid w:val="00562E11"/>
    <w:rsid w:val="00584882"/>
    <w:rsid w:val="005958F5"/>
    <w:rsid w:val="005966F0"/>
    <w:rsid w:val="00597DA1"/>
    <w:rsid w:val="005C34B5"/>
    <w:rsid w:val="005D72FF"/>
    <w:rsid w:val="005E2C62"/>
    <w:rsid w:val="005F4718"/>
    <w:rsid w:val="00607157"/>
    <w:rsid w:val="00653D1A"/>
    <w:rsid w:val="00654ED8"/>
    <w:rsid w:val="006A03EE"/>
    <w:rsid w:val="006E393B"/>
    <w:rsid w:val="006F1B9E"/>
    <w:rsid w:val="00700F3E"/>
    <w:rsid w:val="00723C85"/>
    <w:rsid w:val="00725CA9"/>
    <w:rsid w:val="00747948"/>
    <w:rsid w:val="007638B0"/>
    <w:rsid w:val="00764FC4"/>
    <w:rsid w:val="0076643D"/>
    <w:rsid w:val="007764D6"/>
    <w:rsid w:val="00797AD1"/>
    <w:rsid w:val="007B51AD"/>
    <w:rsid w:val="007F5DDA"/>
    <w:rsid w:val="008136FE"/>
    <w:rsid w:val="00817D92"/>
    <w:rsid w:val="00825274"/>
    <w:rsid w:val="00860A19"/>
    <w:rsid w:val="00860BA9"/>
    <w:rsid w:val="008E122D"/>
    <w:rsid w:val="008E15B8"/>
    <w:rsid w:val="00917F73"/>
    <w:rsid w:val="00985943"/>
    <w:rsid w:val="009D5036"/>
    <w:rsid w:val="009F01D5"/>
    <w:rsid w:val="009F331B"/>
    <w:rsid w:val="009F742C"/>
    <w:rsid w:val="00A00C4B"/>
    <w:rsid w:val="00A03D53"/>
    <w:rsid w:val="00A075CA"/>
    <w:rsid w:val="00A14545"/>
    <w:rsid w:val="00A17C52"/>
    <w:rsid w:val="00A33D04"/>
    <w:rsid w:val="00A34EBC"/>
    <w:rsid w:val="00A65319"/>
    <w:rsid w:val="00A67C8D"/>
    <w:rsid w:val="00A765FE"/>
    <w:rsid w:val="00A8059F"/>
    <w:rsid w:val="00AA2312"/>
    <w:rsid w:val="00AB20ED"/>
    <w:rsid w:val="00AE6CFF"/>
    <w:rsid w:val="00B0257D"/>
    <w:rsid w:val="00B33E67"/>
    <w:rsid w:val="00B7756A"/>
    <w:rsid w:val="00BF2569"/>
    <w:rsid w:val="00C45140"/>
    <w:rsid w:val="00C535B1"/>
    <w:rsid w:val="00C84B1F"/>
    <w:rsid w:val="00CB07B8"/>
    <w:rsid w:val="00D046B7"/>
    <w:rsid w:val="00D100D0"/>
    <w:rsid w:val="00D178B4"/>
    <w:rsid w:val="00D5213B"/>
    <w:rsid w:val="00D67F19"/>
    <w:rsid w:val="00D93740"/>
    <w:rsid w:val="00DA0565"/>
    <w:rsid w:val="00DB2EC0"/>
    <w:rsid w:val="00DC1CA1"/>
    <w:rsid w:val="00DC4CDC"/>
    <w:rsid w:val="00E022AA"/>
    <w:rsid w:val="00E05BDA"/>
    <w:rsid w:val="00E05C24"/>
    <w:rsid w:val="00E07642"/>
    <w:rsid w:val="00E12877"/>
    <w:rsid w:val="00E176F4"/>
    <w:rsid w:val="00E54160"/>
    <w:rsid w:val="00E56049"/>
    <w:rsid w:val="00E63731"/>
    <w:rsid w:val="00E64E2B"/>
    <w:rsid w:val="00E907E7"/>
    <w:rsid w:val="00EB37F2"/>
    <w:rsid w:val="00EC273B"/>
    <w:rsid w:val="00EE415C"/>
    <w:rsid w:val="00F14915"/>
    <w:rsid w:val="00F302BC"/>
    <w:rsid w:val="00F56DD7"/>
    <w:rsid w:val="00F72A3E"/>
    <w:rsid w:val="00F76F46"/>
    <w:rsid w:val="00F84EAB"/>
    <w:rsid w:val="00FA7F22"/>
    <w:rsid w:val="00FC0A25"/>
    <w:rsid w:val="00FF0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B6F337"/>
  <w14:defaultImageDpi w14:val="0"/>
  <w15:docId w15:val="{1605D133-169F-420F-AAB8-1680C002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140"/>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718"/>
    <w:pPr>
      <w:tabs>
        <w:tab w:val="center" w:pos="4252"/>
        <w:tab w:val="right" w:pos="8504"/>
      </w:tabs>
      <w:snapToGrid w:val="0"/>
    </w:pPr>
  </w:style>
  <w:style w:type="character" w:customStyle="1" w:styleId="a4">
    <w:name w:val="ヘッダー (文字)"/>
    <w:basedOn w:val="a0"/>
    <w:link w:val="a3"/>
    <w:uiPriority w:val="99"/>
    <w:locked/>
    <w:rsid w:val="005F4718"/>
    <w:rPr>
      <w:rFonts w:ascii="Arial" w:hAnsi="Arial" w:cs="Times New Roman"/>
      <w:kern w:val="0"/>
      <w:sz w:val="22"/>
    </w:rPr>
  </w:style>
  <w:style w:type="paragraph" w:styleId="a5">
    <w:name w:val="footer"/>
    <w:basedOn w:val="a"/>
    <w:link w:val="a6"/>
    <w:uiPriority w:val="99"/>
    <w:unhideWhenUsed/>
    <w:rsid w:val="005F4718"/>
    <w:pPr>
      <w:tabs>
        <w:tab w:val="center" w:pos="4252"/>
        <w:tab w:val="right" w:pos="8504"/>
      </w:tabs>
      <w:snapToGrid w:val="0"/>
    </w:pPr>
  </w:style>
  <w:style w:type="character" w:customStyle="1" w:styleId="a6">
    <w:name w:val="フッター (文字)"/>
    <w:basedOn w:val="a0"/>
    <w:link w:val="a5"/>
    <w:uiPriority w:val="99"/>
    <w:locked/>
    <w:rsid w:val="005F4718"/>
    <w:rPr>
      <w:rFonts w:ascii="Arial" w:hAnsi="Arial" w:cs="Times New Roman"/>
      <w:kern w:val="0"/>
      <w:sz w:val="22"/>
    </w:rPr>
  </w:style>
  <w:style w:type="paragraph" w:styleId="a7">
    <w:name w:val="Balloon Text"/>
    <w:basedOn w:val="a"/>
    <w:link w:val="a8"/>
    <w:uiPriority w:val="99"/>
    <w:semiHidden/>
    <w:unhideWhenUsed/>
    <w:rsid w:val="0038671B"/>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38671B"/>
    <w:rPr>
      <w:rFonts w:ascii="游ゴシック Light" w:eastAsia="游ゴシック Light" w:hAnsi="游ゴシック Light"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CCDD-6CF6-46A2-9AA7-C0788F79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一人 （TSB3024）</dc:creator>
  <cp:keywords/>
  <dc:description/>
  <cp:lastModifiedBy>中條義久 （TSB31-016）</cp:lastModifiedBy>
  <cp:revision>5</cp:revision>
  <cp:lastPrinted>2021-03-25T08:10:00Z</cp:lastPrinted>
  <dcterms:created xsi:type="dcterms:W3CDTF">2021-04-22T00:20:00Z</dcterms:created>
  <dcterms:modified xsi:type="dcterms:W3CDTF">2022-06-09T01:27:00Z</dcterms:modified>
</cp:coreProperties>
</file>